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6"/>
        <w:tblW w:w="9935" w:type="dxa"/>
        <w:tblLook w:val="04A0" w:firstRow="1" w:lastRow="0" w:firstColumn="1" w:lastColumn="0" w:noHBand="0" w:noVBand="1"/>
      </w:tblPr>
      <w:tblGrid>
        <w:gridCol w:w="1300"/>
        <w:gridCol w:w="1763"/>
        <w:gridCol w:w="1738"/>
        <w:gridCol w:w="1828"/>
        <w:gridCol w:w="1746"/>
        <w:gridCol w:w="1560"/>
      </w:tblGrid>
      <w:tr w:rsidR="006B20E3" w:rsidTr="00475043">
        <w:trPr>
          <w:trHeight w:val="1491"/>
        </w:trPr>
        <w:tc>
          <w:tcPr>
            <w:tcW w:w="9935" w:type="dxa"/>
            <w:gridSpan w:val="6"/>
          </w:tcPr>
          <w:p w:rsidR="006B20E3" w:rsidRDefault="006B20E3" w:rsidP="006B20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3" behindDoc="0" locked="0" layoutInCell="1" allowOverlap="1" wp14:anchorId="6485D55C" wp14:editId="7D5719F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1750</wp:posOffset>
                      </wp:positionV>
                      <wp:extent cx="6181725" cy="9144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0E3" w:rsidRPr="006B20E3" w:rsidRDefault="006B20E3" w:rsidP="006B20E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20E3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ORSICANA YMCA</w:t>
                                  </w:r>
                                </w:p>
                                <w:p w:rsidR="006B20E3" w:rsidRPr="006B20E3" w:rsidRDefault="006B20E3" w:rsidP="006B20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B20E3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AEROBICS ROOM SCHEDULE</w:t>
                                  </w:r>
                                </w:p>
                                <w:p w:rsidR="006B20E3" w:rsidRPr="00F2067E" w:rsidRDefault="006B20E3" w:rsidP="006B20E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2067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EFFECTIVE STARTING </w:t>
                                  </w:r>
                                  <w:r w:rsidR="0029649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ptember 1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, 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5D5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55pt;margin-top:2.5pt;width:486.75pt;height:1in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" stroked="f">
                      <v:textbox>
                        <w:txbxContent>
                          <w:p w:rsidR="006B20E3" w:rsidRPr="006B20E3" w:rsidRDefault="006B20E3" w:rsidP="006B20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20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RSICANA YMCA</w:t>
                            </w:r>
                          </w:p>
                          <w:p w:rsidR="006B20E3" w:rsidRPr="006B20E3" w:rsidRDefault="006B20E3" w:rsidP="006B20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B20E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EROBICS ROOM SCHEDULE</w:t>
                            </w:r>
                          </w:p>
                          <w:p w:rsidR="006B20E3" w:rsidRPr="00F2067E" w:rsidRDefault="006B20E3" w:rsidP="006B20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2067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FFECTIVE STARTING </w:t>
                            </w:r>
                            <w:r w:rsidR="0029649E">
                              <w:rPr>
                                <w:b/>
                                <w:sz w:val="16"/>
                                <w:szCs w:val="16"/>
                              </w:rPr>
                              <w:t>September 1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,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427924" wp14:editId="3F2E0BC2">
                  <wp:simplePos x="0" y="0"/>
                  <wp:positionH relativeFrom="column">
                    <wp:posOffset>64626</wp:posOffset>
                  </wp:positionH>
                  <wp:positionV relativeFrom="paragraph">
                    <wp:posOffset>203883</wp:posOffset>
                  </wp:positionV>
                  <wp:extent cx="738500" cy="560717"/>
                  <wp:effectExtent l="0" t="0" r="5080" b="0"/>
                  <wp:wrapThrough wrapText="bothSides">
                    <wp:wrapPolygon edited="0">
                      <wp:start x="4461" y="0"/>
                      <wp:lineTo x="0" y="10274"/>
                      <wp:lineTo x="0" y="14677"/>
                      <wp:lineTo x="5019" y="20548"/>
                      <wp:lineTo x="14499" y="20548"/>
                      <wp:lineTo x="16730" y="13943"/>
                      <wp:lineTo x="16172" y="11742"/>
                      <wp:lineTo x="21191" y="1468"/>
                      <wp:lineTo x="21191" y="0"/>
                      <wp:lineTo x="4461" y="0"/>
                    </wp:wrapPolygon>
                  </wp:wrapThrough>
                  <wp:docPr id="2" name="Picture 2" descr="Ymca Logo PNG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mca Logo PNG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0" cy="560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A14" w:rsidTr="00491A14">
        <w:trPr>
          <w:trHeight w:val="595"/>
        </w:trPr>
        <w:tc>
          <w:tcPr>
            <w:tcW w:w="1308" w:type="dxa"/>
          </w:tcPr>
          <w:p w:rsidR="006B20E3" w:rsidRDefault="006B20E3" w:rsidP="006B20E3">
            <w:pPr>
              <w:jc w:val="center"/>
            </w:pPr>
            <w:r>
              <w:t>TIME</w:t>
            </w:r>
          </w:p>
        </w:tc>
        <w:tc>
          <w:tcPr>
            <w:tcW w:w="1804" w:type="dxa"/>
          </w:tcPr>
          <w:p w:rsidR="006B20E3" w:rsidRDefault="006B20E3" w:rsidP="006B20E3">
            <w:pPr>
              <w:jc w:val="center"/>
            </w:pPr>
            <w:r>
              <w:t>MONDAY</w:t>
            </w:r>
          </w:p>
        </w:tc>
        <w:tc>
          <w:tcPr>
            <w:tcW w:w="1743" w:type="dxa"/>
          </w:tcPr>
          <w:p w:rsidR="006B20E3" w:rsidRDefault="006B20E3" w:rsidP="006B20E3">
            <w:pPr>
              <w:jc w:val="center"/>
            </w:pPr>
            <w:r>
              <w:t>TUESDAY</w:t>
            </w:r>
          </w:p>
        </w:tc>
        <w:tc>
          <w:tcPr>
            <w:tcW w:w="1740" w:type="dxa"/>
          </w:tcPr>
          <w:p w:rsidR="006B20E3" w:rsidRDefault="006B20E3" w:rsidP="006B20E3">
            <w:pPr>
              <w:jc w:val="center"/>
            </w:pPr>
            <w:r>
              <w:t>WEDNESDAY</w:t>
            </w:r>
          </w:p>
        </w:tc>
        <w:tc>
          <w:tcPr>
            <w:tcW w:w="1752" w:type="dxa"/>
          </w:tcPr>
          <w:p w:rsidR="006B20E3" w:rsidRDefault="006B20E3" w:rsidP="006B20E3">
            <w:pPr>
              <w:jc w:val="center"/>
            </w:pPr>
            <w:r>
              <w:t>THURSDAY</w:t>
            </w:r>
          </w:p>
        </w:tc>
        <w:tc>
          <w:tcPr>
            <w:tcW w:w="1588" w:type="dxa"/>
          </w:tcPr>
          <w:p w:rsidR="006B20E3" w:rsidRDefault="006B20E3" w:rsidP="006B20E3">
            <w:pPr>
              <w:jc w:val="center"/>
            </w:pPr>
            <w:r>
              <w:t>FRIDAY</w:t>
            </w:r>
          </w:p>
        </w:tc>
      </w:tr>
      <w:tr w:rsidR="00491A14" w:rsidTr="00491A14">
        <w:trPr>
          <w:trHeight w:val="905"/>
        </w:trPr>
        <w:tc>
          <w:tcPr>
            <w:tcW w:w="1308" w:type="dxa"/>
          </w:tcPr>
          <w:p w:rsidR="006B20E3" w:rsidRPr="00384730" w:rsidRDefault="006B20E3" w:rsidP="006B20E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7:45-8:00AM</w:t>
            </w:r>
          </w:p>
        </w:tc>
        <w:tc>
          <w:tcPr>
            <w:tcW w:w="1804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6B20E3" w:rsidRPr="005E2F69" w:rsidRDefault="006B20E3" w:rsidP="006B20E3">
            <w:pPr>
              <w:jc w:val="center"/>
              <w:rPr>
                <w:b/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POUND</w:t>
            </w:r>
          </w:p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Lanette</w:t>
            </w:r>
          </w:p>
        </w:tc>
        <w:tc>
          <w:tcPr>
            <w:tcW w:w="1740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B20E3" w:rsidRPr="005E2F69" w:rsidRDefault="006B20E3" w:rsidP="006B20E3">
            <w:pPr>
              <w:jc w:val="center"/>
              <w:rPr>
                <w:b/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POUND</w:t>
            </w:r>
          </w:p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Lanette</w:t>
            </w:r>
          </w:p>
        </w:tc>
        <w:tc>
          <w:tcPr>
            <w:tcW w:w="1588" w:type="dxa"/>
          </w:tcPr>
          <w:p w:rsidR="006B20E3" w:rsidRDefault="006B20E3" w:rsidP="006B20E3"/>
        </w:tc>
      </w:tr>
      <w:tr w:rsidR="00491A14" w:rsidTr="00491A14">
        <w:trPr>
          <w:trHeight w:val="1020"/>
        </w:trPr>
        <w:tc>
          <w:tcPr>
            <w:tcW w:w="1308" w:type="dxa"/>
          </w:tcPr>
          <w:p w:rsidR="006B20E3" w:rsidRPr="00384730" w:rsidRDefault="006B20E3" w:rsidP="006B20E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8:00-9:00AM</w:t>
            </w:r>
          </w:p>
        </w:tc>
        <w:tc>
          <w:tcPr>
            <w:tcW w:w="1804" w:type="dxa"/>
          </w:tcPr>
          <w:p w:rsidR="006B20E3" w:rsidRPr="005E2F69" w:rsidRDefault="006B20E3" w:rsidP="006B20E3">
            <w:pPr>
              <w:jc w:val="center"/>
              <w:rPr>
                <w:b/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YOGA</w:t>
            </w:r>
          </w:p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Helen</w:t>
            </w:r>
          </w:p>
        </w:tc>
        <w:tc>
          <w:tcPr>
            <w:tcW w:w="1743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6B20E3" w:rsidRPr="005E2F69" w:rsidRDefault="006B20E3" w:rsidP="006B20E3">
            <w:pPr>
              <w:jc w:val="center"/>
              <w:rPr>
                <w:b/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YOGA</w:t>
            </w:r>
          </w:p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Helen</w:t>
            </w:r>
          </w:p>
        </w:tc>
        <w:tc>
          <w:tcPr>
            <w:tcW w:w="1752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6B20E3" w:rsidRPr="005E2F69" w:rsidRDefault="006B20E3" w:rsidP="006B20E3">
            <w:pPr>
              <w:jc w:val="center"/>
              <w:rPr>
                <w:b/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YOGA</w:t>
            </w:r>
          </w:p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Helen</w:t>
            </w:r>
          </w:p>
        </w:tc>
      </w:tr>
      <w:tr w:rsidR="00491A14" w:rsidTr="00491A14">
        <w:trPr>
          <w:trHeight w:val="927"/>
        </w:trPr>
        <w:tc>
          <w:tcPr>
            <w:tcW w:w="1308" w:type="dxa"/>
          </w:tcPr>
          <w:p w:rsidR="006B20E3" w:rsidRPr="00384730" w:rsidRDefault="006B20E3" w:rsidP="006B20E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8:30-9:30AM</w:t>
            </w:r>
          </w:p>
        </w:tc>
        <w:tc>
          <w:tcPr>
            <w:tcW w:w="1804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6B20E3" w:rsidRPr="005E2F69" w:rsidRDefault="006B20E3" w:rsidP="006B20E3">
            <w:pPr>
              <w:jc w:val="center"/>
              <w:rPr>
                <w:b/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STEP</w:t>
            </w:r>
          </w:p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Laura H</w:t>
            </w:r>
          </w:p>
        </w:tc>
        <w:tc>
          <w:tcPr>
            <w:tcW w:w="1740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B20E3" w:rsidRPr="005E2F69" w:rsidRDefault="006B20E3" w:rsidP="006B20E3">
            <w:pPr>
              <w:jc w:val="center"/>
              <w:rPr>
                <w:b/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STEP</w:t>
            </w:r>
          </w:p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Laura H</w:t>
            </w:r>
          </w:p>
        </w:tc>
        <w:tc>
          <w:tcPr>
            <w:tcW w:w="1588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</w:tr>
      <w:tr w:rsidR="00491A14" w:rsidTr="00491A14">
        <w:trPr>
          <w:trHeight w:val="1020"/>
        </w:trPr>
        <w:tc>
          <w:tcPr>
            <w:tcW w:w="1308" w:type="dxa"/>
          </w:tcPr>
          <w:p w:rsidR="006B20E3" w:rsidRPr="00384730" w:rsidRDefault="00491A14" w:rsidP="006B20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</w:t>
            </w:r>
            <w:r w:rsidR="006B20E3" w:rsidRPr="00384730">
              <w:rPr>
                <w:sz w:val="16"/>
                <w:szCs w:val="16"/>
              </w:rPr>
              <w:t>11:00AM</w:t>
            </w:r>
          </w:p>
        </w:tc>
        <w:tc>
          <w:tcPr>
            <w:tcW w:w="1804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6"/>
                <w:szCs w:val="26"/>
              </w:rPr>
              <w:t>GOLDEN &amp; FIT</w:t>
            </w:r>
            <w:r w:rsidRPr="005E2F69">
              <w:rPr>
                <w:sz w:val="28"/>
                <w:szCs w:val="28"/>
              </w:rPr>
              <w:t xml:space="preserve"> Joy</w:t>
            </w:r>
          </w:p>
        </w:tc>
        <w:tc>
          <w:tcPr>
            <w:tcW w:w="1743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6"/>
                <w:szCs w:val="26"/>
              </w:rPr>
              <w:t>GOLDEN &amp; FIT</w:t>
            </w:r>
            <w:r w:rsidRPr="005E2F69">
              <w:rPr>
                <w:sz w:val="28"/>
                <w:szCs w:val="28"/>
              </w:rPr>
              <w:t xml:space="preserve"> Darlene</w:t>
            </w:r>
          </w:p>
        </w:tc>
        <w:tc>
          <w:tcPr>
            <w:tcW w:w="1740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6"/>
                <w:szCs w:val="26"/>
              </w:rPr>
              <w:t>GOLDEN &amp; FIT</w:t>
            </w:r>
            <w:r w:rsidRPr="005E2F69">
              <w:rPr>
                <w:sz w:val="28"/>
                <w:szCs w:val="28"/>
              </w:rPr>
              <w:t xml:space="preserve"> Joy</w:t>
            </w:r>
          </w:p>
        </w:tc>
        <w:tc>
          <w:tcPr>
            <w:tcW w:w="1752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6"/>
                <w:szCs w:val="26"/>
              </w:rPr>
              <w:t>GOLDEN &amp; FIT</w:t>
            </w:r>
            <w:r w:rsidRPr="005E2F69">
              <w:rPr>
                <w:sz w:val="28"/>
                <w:szCs w:val="28"/>
              </w:rPr>
              <w:t xml:space="preserve"> Darlene</w:t>
            </w:r>
          </w:p>
        </w:tc>
        <w:tc>
          <w:tcPr>
            <w:tcW w:w="1588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6"/>
                <w:szCs w:val="26"/>
              </w:rPr>
              <w:t>GOLDEN &amp; FIT</w:t>
            </w:r>
            <w:r w:rsidRPr="005E2F69">
              <w:rPr>
                <w:sz w:val="28"/>
                <w:szCs w:val="28"/>
              </w:rPr>
              <w:t xml:space="preserve"> Joy</w:t>
            </w:r>
          </w:p>
        </w:tc>
      </w:tr>
      <w:tr w:rsidR="00491A14" w:rsidTr="00491A14">
        <w:trPr>
          <w:trHeight w:val="1020"/>
        </w:trPr>
        <w:tc>
          <w:tcPr>
            <w:tcW w:w="1308" w:type="dxa"/>
          </w:tcPr>
          <w:p w:rsidR="006B20E3" w:rsidRPr="00384730" w:rsidRDefault="006B20E3" w:rsidP="006B20E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5:15-6:00PM</w:t>
            </w:r>
          </w:p>
        </w:tc>
        <w:tc>
          <w:tcPr>
            <w:tcW w:w="1804" w:type="dxa"/>
          </w:tcPr>
          <w:p w:rsidR="006B20E3" w:rsidRPr="005E2F69" w:rsidRDefault="005403FA" w:rsidP="006B20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C</w:t>
            </w:r>
            <w:r w:rsidR="009229B9" w:rsidRPr="005E2F69">
              <w:rPr>
                <w:sz w:val="28"/>
                <w:szCs w:val="28"/>
              </w:rPr>
              <w:t xml:space="preserve">                       </w:t>
            </w:r>
            <w:r w:rsidR="009229B9">
              <w:rPr>
                <w:sz w:val="28"/>
                <w:szCs w:val="28"/>
              </w:rPr>
              <w:t>Joe</w:t>
            </w:r>
          </w:p>
        </w:tc>
        <w:tc>
          <w:tcPr>
            <w:tcW w:w="1743" w:type="dxa"/>
          </w:tcPr>
          <w:p w:rsidR="006B20E3" w:rsidRPr="005E2F69" w:rsidRDefault="009229B9" w:rsidP="006B20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END</w:t>
            </w:r>
            <w:r w:rsidRPr="005E2F69"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sz w:val="28"/>
                <w:szCs w:val="28"/>
              </w:rPr>
              <w:t>Callee</w:t>
            </w:r>
            <w:proofErr w:type="spellEnd"/>
          </w:p>
        </w:tc>
        <w:tc>
          <w:tcPr>
            <w:tcW w:w="1740" w:type="dxa"/>
          </w:tcPr>
          <w:p w:rsidR="006B20E3" w:rsidRPr="005E2F69" w:rsidRDefault="005403FA" w:rsidP="006B20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C</w:t>
            </w:r>
            <w:r w:rsidR="001C5F61" w:rsidRPr="005E2F69">
              <w:rPr>
                <w:sz w:val="28"/>
                <w:szCs w:val="28"/>
              </w:rPr>
              <w:t xml:space="preserve">                         </w:t>
            </w:r>
            <w:r w:rsidR="001C5F61">
              <w:rPr>
                <w:sz w:val="28"/>
                <w:szCs w:val="28"/>
              </w:rPr>
              <w:t>Joe</w:t>
            </w:r>
          </w:p>
        </w:tc>
        <w:tc>
          <w:tcPr>
            <w:tcW w:w="1752" w:type="dxa"/>
          </w:tcPr>
          <w:p w:rsidR="006B20E3" w:rsidRPr="005E2F69" w:rsidRDefault="001C5F61" w:rsidP="006B20E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END</w:t>
            </w:r>
            <w:r w:rsidRPr="005E2F69">
              <w:rPr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sz w:val="28"/>
                <w:szCs w:val="28"/>
              </w:rPr>
              <w:t>Callee</w:t>
            </w:r>
            <w:proofErr w:type="spellEnd"/>
          </w:p>
        </w:tc>
        <w:tc>
          <w:tcPr>
            <w:tcW w:w="1588" w:type="dxa"/>
          </w:tcPr>
          <w:p w:rsidR="006B20E3" w:rsidRDefault="006B20E3" w:rsidP="006B20E3"/>
        </w:tc>
      </w:tr>
      <w:tr w:rsidR="00491A14" w:rsidTr="00491A14">
        <w:trPr>
          <w:trHeight w:val="1031"/>
        </w:trPr>
        <w:tc>
          <w:tcPr>
            <w:tcW w:w="1308" w:type="dxa"/>
          </w:tcPr>
          <w:p w:rsidR="006B20E3" w:rsidRPr="00384730" w:rsidRDefault="006B20E3" w:rsidP="006B20E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6:00-6:45PM</w:t>
            </w:r>
          </w:p>
        </w:tc>
        <w:tc>
          <w:tcPr>
            <w:tcW w:w="1804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 xml:space="preserve">ZUMBA  </w:t>
            </w:r>
            <w:r w:rsidRPr="005E2F69">
              <w:rPr>
                <w:sz w:val="28"/>
                <w:szCs w:val="28"/>
              </w:rPr>
              <w:t xml:space="preserve">                         Laura O</w:t>
            </w:r>
          </w:p>
        </w:tc>
        <w:tc>
          <w:tcPr>
            <w:tcW w:w="1743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 xml:space="preserve">ZUMBA   </w:t>
            </w:r>
            <w:r w:rsidRPr="005E2F69">
              <w:rPr>
                <w:sz w:val="28"/>
                <w:szCs w:val="28"/>
              </w:rPr>
              <w:t xml:space="preserve">                        Laura O</w:t>
            </w:r>
          </w:p>
        </w:tc>
        <w:tc>
          <w:tcPr>
            <w:tcW w:w="1740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ZUMBA</w:t>
            </w:r>
            <w:r w:rsidRPr="005E2F69">
              <w:rPr>
                <w:sz w:val="28"/>
                <w:szCs w:val="28"/>
              </w:rPr>
              <w:t xml:space="preserve">                           Laura O</w:t>
            </w:r>
          </w:p>
        </w:tc>
        <w:tc>
          <w:tcPr>
            <w:tcW w:w="1588" w:type="dxa"/>
          </w:tcPr>
          <w:p w:rsidR="006B20E3" w:rsidRDefault="006B20E3" w:rsidP="006B20E3"/>
        </w:tc>
      </w:tr>
      <w:tr w:rsidR="00491A14" w:rsidTr="00491A14">
        <w:trPr>
          <w:trHeight w:val="1147"/>
        </w:trPr>
        <w:tc>
          <w:tcPr>
            <w:tcW w:w="1308" w:type="dxa"/>
          </w:tcPr>
          <w:p w:rsidR="006B20E3" w:rsidRPr="00384730" w:rsidRDefault="006B20E3" w:rsidP="006B20E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7:00-8:00PM</w:t>
            </w:r>
          </w:p>
        </w:tc>
        <w:tc>
          <w:tcPr>
            <w:tcW w:w="1804" w:type="dxa"/>
          </w:tcPr>
          <w:p w:rsidR="006B20E3" w:rsidRPr="005E2F69" w:rsidRDefault="006B20E3" w:rsidP="006B20E3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*SHOTOKAN KARATEDO</w:t>
            </w:r>
          </w:p>
        </w:tc>
        <w:tc>
          <w:tcPr>
            <w:tcW w:w="1740" w:type="dxa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POWERPUMP</w:t>
            </w:r>
            <w:r w:rsidRPr="005E2F69">
              <w:rPr>
                <w:sz w:val="28"/>
                <w:szCs w:val="28"/>
              </w:rPr>
              <w:t xml:space="preserve"> Alley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6B20E3" w:rsidRPr="005E2F69" w:rsidRDefault="006B20E3" w:rsidP="006B20E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>*SHOTOKAN KARATEDO</w:t>
            </w:r>
          </w:p>
        </w:tc>
        <w:tc>
          <w:tcPr>
            <w:tcW w:w="1588" w:type="dxa"/>
          </w:tcPr>
          <w:p w:rsidR="006B20E3" w:rsidRDefault="006B20E3" w:rsidP="006B20E3"/>
        </w:tc>
      </w:tr>
      <w:tr w:rsidR="006B20E3" w:rsidTr="00475043">
        <w:trPr>
          <w:trHeight w:val="221"/>
        </w:trPr>
        <w:tc>
          <w:tcPr>
            <w:tcW w:w="9935" w:type="dxa"/>
            <w:gridSpan w:val="6"/>
          </w:tcPr>
          <w:p w:rsidR="006B20E3" w:rsidRPr="00DA48D4" w:rsidRDefault="006B20E3" w:rsidP="006B20E3">
            <w:pPr>
              <w:jc w:val="center"/>
              <w:rPr>
                <w:sz w:val="16"/>
                <w:szCs w:val="16"/>
              </w:rPr>
            </w:pPr>
            <w:r w:rsidRPr="00DA48D4">
              <w:rPr>
                <w:sz w:val="16"/>
                <w:szCs w:val="16"/>
              </w:rPr>
              <w:t>CLASS DESCRIPTION</w:t>
            </w:r>
          </w:p>
        </w:tc>
      </w:tr>
      <w:tr w:rsidR="006B20E3" w:rsidTr="00475043">
        <w:trPr>
          <w:trHeight w:val="3439"/>
        </w:trPr>
        <w:tc>
          <w:tcPr>
            <w:tcW w:w="9935" w:type="dxa"/>
            <w:gridSpan w:val="6"/>
          </w:tcPr>
          <w:p w:rsidR="006B20E3" w:rsidRDefault="006B20E3" w:rsidP="006B20E3">
            <w:r w:rsidRPr="00BF3679">
              <w:rPr>
                <w:b/>
              </w:rPr>
              <w:t>YOGA</w:t>
            </w:r>
            <w:r>
              <w:t>: Revitalize your body and mind by using stretching and breathing exercises.</w:t>
            </w:r>
          </w:p>
          <w:p w:rsidR="006B20E3" w:rsidRDefault="006B20E3" w:rsidP="006B20E3">
            <w:r w:rsidRPr="00BF3679">
              <w:rPr>
                <w:b/>
              </w:rPr>
              <w:t>POUND</w:t>
            </w:r>
            <w:r>
              <w:t xml:space="preserve">: Workout your entire body with high intensity choreographed drumming with weighted </w:t>
            </w:r>
            <w:proofErr w:type="spellStart"/>
            <w:r>
              <w:t>Ripstix</w:t>
            </w:r>
            <w:proofErr w:type="spellEnd"/>
            <w:r>
              <w:t>.</w:t>
            </w:r>
          </w:p>
          <w:p w:rsidR="006B20E3" w:rsidRDefault="006B20E3" w:rsidP="006B20E3">
            <w:r w:rsidRPr="00BF3679">
              <w:rPr>
                <w:b/>
              </w:rPr>
              <w:t>GOLDEN &amp; FIT</w:t>
            </w:r>
            <w:r>
              <w:t>: Designed for senior or low mobility members using chairs and low impact exercises.</w:t>
            </w:r>
          </w:p>
          <w:p w:rsidR="006B20E3" w:rsidRDefault="006B20E3" w:rsidP="006B20E3">
            <w:r w:rsidRPr="00BF3679">
              <w:rPr>
                <w:b/>
              </w:rPr>
              <w:t>STEP</w:t>
            </w:r>
            <w:r>
              <w:t>: Choreographed aerobics moving around and stepping on a low step bench.</w:t>
            </w:r>
          </w:p>
          <w:p w:rsidR="006B20E3" w:rsidRDefault="006B20E3" w:rsidP="006B20E3">
            <w:r w:rsidRPr="00BF3679">
              <w:rPr>
                <w:b/>
              </w:rPr>
              <w:t>ZUMBA</w:t>
            </w:r>
            <w:r>
              <w:t>: Cardio dance class that grooves to Latin inspired music.</w:t>
            </w:r>
          </w:p>
          <w:p w:rsidR="006B20E3" w:rsidRDefault="006B20E3" w:rsidP="006B20E3">
            <w:r w:rsidRPr="00BF3679">
              <w:rPr>
                <w:b/>
              </w:rPr>
              <w:t>POWERPUMP</w:t>
            </w:r>
            <w:r>
              <w:t>: Complete body workout with both hand weights and bar.</w:t>
            </w:r>
          </w:p>
          <w:p w:rsidR="006B20E3" w:rsidRDefault="006B20E3" w:rsidP="006B20E3">
            <w:proofErr w:type="gramStart"/>
            <w:r w:rsidRPr="006B20E3">
              <w:rPr>
                <w:b/>
                <w:u w:val="single"/>
              </w:rPr>
              <w:t>EXTEND</w:t>
            </w:r>
            <w:r>
              <w:t>:</w:t>
            </w:r>
            <w:proofErr w:type="gramEnd"/>
            <w:r>
              <w:t xml:space="preserve"> Cardio class that combines </w:t>
            </w:r>
            <w:proofErr w:type="spellStart"/>
            <w:r>
              <w:t>pilates</w:t>
            </w:r>
            <w:proofErr w:type="spellEnd"/>
            <w:r>
              <w:t xml:space="preserve"> and barre techniques for a unique and challenging experience.</w:t>
            </w:r>
          </w:p>
          <w:p w:rsidR="006B20E3" w:rsidRDefault="005403FA" w:rsidP="006B20E3">
            <w:r w:rsidRPr="005403FA">
              <w:rPr>
                <w:b/>
                <w:u w:val="single"/>
              </w:rPr>
              <w:t>A</w:t>
            </w:r>
            <w:r>
              <w:rPr>
                <w:b/>
              </w:rPr>
              <w:t xml:space="preserve">thletic </w:t>
            </w:r>
            <w:r w:rsidRPr="005403FA">
              <w:rPr>
                <w:b/>
                <w:u w:val="single"/>
              </w:rPr>
              <w:t>F</w:t>
            </w:r>
            <w:r>
              <w:rPr>
                <w:b/>
              </w:rPr>
              <w:t xml:space="preserve">itness </w:t>
            </w:r>
            <w:r w:rsidRPr="005403FA">
              <w:rPr>
                <w:b/>
                <w:u w:val="single"/>
              </w:rPr>
              <w:t>C</w:t>
            </w:r>
            <w:r>
              <w:rPr>
                <w:b/>
              </w:rPr>
              <w:t>lub</w:t>
            </w:r>
            <w:r w:rsidR="006B20E3">
              <w:t xml:space="preserve">: </w:t>
            </w:r>
            <w:r>
              <w:t>Cardio and strength training class to achieve your goals with programs and exercises designed to keep you motivated and consistent.</w:t>
            </w:r>
          </w:p>
          <w:p w:rsidR="006B20E3" w:rsidRDefault="006B20E3" w:rsidP="006B20E3">
            <w:r>
              <w:t>*SHOTOKAN KARATEDO: Add-on karate program for ages 7 through adults taught by Ben Vinson. See front desk for details.</w:t>
            </w:r>
          </w:p>
        </w:tc>
      </w:tr>
    </w:tbl>
    <w:p w:rsidR="00BB7596" w:rsidRDefault="00BB7596"/>
    <w:sectPr w:rsidR="00BB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C8"/>
    <w:rsid w:val="001A4860"/>
    <w:rsid w:val="001C5F61"/>
    <w:rsid w:val="0029649E"/>
    <w:rsid w:val="00365E0B"/>
    <w:rsid w:val="00384730"/>
    <w:rsid w:val="00393C47"/>
    <w:rsid w:val="00406FAB"/>
    <w:rsid w:val="0046462F"/>
    <w:rsid w:val="00475043"/>
    <w:rsid w:val="00491A14"/>
    <w:rsid w:val="005403FA"/>
    <w:rsid w:val="005E2F69"/>
    <w:rsid w:val="006004B9"/>
    <w:rsid w:val="006205C8"/>
    <w:rsid w:val="00625CCA"/>
    <w:rsid w:val="00631279"/>
    <w:rsid w:val="006366F4"/>
    <w:rsid w:val="006B20E3"/>
    <w:rsid w:val="0082619F"/>
    <w:rsid w:val="009229B9"/>
    <w:rsid w:val="009B3529"/>
    <w:rsid w:val="00A31746"/>
    <w:rsid w:val="00AD1825"/>
    <w:rsid w:val="00BB7596"/>
    <w:rsid w:val="00BF3679"/>
    <w:rsid w:val="00DA48D4"/>
    <w:rsid w:val="00E24908"/>
    <w:rsid w:val="00F2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9BDB"/>
  <w15:chartTrackingRefBased/>
  <w15:docId w15:val="{19BC54FE-49D9-4B22-B7FC-5A3B34B1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AD90-6000-4E07-9289-D24BD45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tte Stewart</dc:creator>
  <cp:keywords/>
  <dc:description/>
  <cp:lastModifiedBy>Lanette Stewart</cp:lastModifiedBy>
  <cp:revision>19</cp:revision>
  <cp:lastPrinted>2023-09-11T16:40:00Z</cp:lastPrinted>
  <dcterms:created xsi:type="dcterms:W3CDTF">2023-05-01T16:02:00Z</dcterms:created>
  <dcterms:modified xsi:type="dcterms:W3CDTF">2023-09-11T16:40:00Z</dcterms:modified>
</cp:coreProperties>
</file>